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1CB90" w14:textId="6DCD512D" w:rsidR="00FC46DF" w:rsidRPr="008D32A1" w:rsidRDefault="00000000" w:rsidP="008D32A1">
      <w:pPr>
        <w:spacing w:line="360" w:lineRule="auto"/>
        <w:ind w:right="560"/>
        <w:rPr>
          <w:rFonts w:ascii="仿宋_GB2312" w:eastAsia="仿宋_GB2312" w:hAnsi="宋体" w:hint="eastAsia"/>
          <w:bCs/>
          <w:sz w:val="32"/>
          <w:szCs w:val="32"/>
        </w:rPr>
      </w:pPr>
      <w:r w:rsidRPr="008D32A1">
        <w:rPr>
          <w:rFonts w:ascii="仿宋_GB2312" w:eastAsia="仿宋_GB2312" w:hAnsi="宋体" w:hint="eastAsia"/>
          <w:bCs/>
          <w:sz w:val="32"/>
          <w:szCs w:val="32"/>
        </w:rPr>
        <w:t>附件1</w:t>
      </w:r>
      <w:r w:rsidR="00130E0E">
        <w:rPr>
          <w:rFonts w:ascii="仿宋_GB2312" w:eastAsia="仿宋_GB2312" w:hAnsi="宋体" w:hint="eastAsia"/>
          <w:bCs/>
          <w:sz w:val="32"/>
          <w:szCs w:val="32"/>
        </w:rPr>
        <w:t>.</w:t>
      </w:r>
    </w:p>
    <w:p w14:paraId="504B4B0C" w14:textId="6DE3B2F0" w:rsidR="00FC46DF" w:rsidRPr="00BF58EF" w:rsidRDefault="00BF58EF">
      <w:pPr>
        <w:spacing w:line="360" w:lineRule="auto"/>
        <w:ind w:right="560"/>
        <w:jc w:val="center"/>
        <w:rPr>
          <w:rFonts w:ascii="方正小标宋简体" w:eastAsia="方正小标宋简体" w:hAnsi="宋体" w:hint="eastAsia"/>
          <w:bCs/>
          <w:sz w:val="18"/>
          <w:szCs w:val="32"/>
        </w:rPr>
      </w:pPr>
      <w:r w:rsidRPr="00BF58EF">
        <w:rPr>
          <w:rFonts w:ascii="方正小标宋简体" w:eastAsia="方正小标宋简体" w:hAnsi="宋体" w:hint="eastAsia"/>
          <w:bCs/>
          <w:sz w:val="36"/>
          <w:szCs w:val="36"/>
        </w:rPr>
        <w:t>化学与生命科学学院综合测评核算表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801"/>
        <w:gridCol w:w="1266"/>
        <w:gridCol w:w="850"/>
        <w:gridCol w:w="1559"/>
        <w:gridCol w:w="1276"/>
        <w:gridCol w:w="1276"/>
      </w:tblGrid>
      <w:tr w:rsidR="00FC46DF" w14:paraId="0D068677" w14:textId="77777777" w:rsidTr="00130E0E">
        <w:trPr>
          <w:trHeight w:val="584"/>
          <w:jc w:val="center"/>
        </w:trPr>
        <w:tc>
          <w:tcPr>
            <w:tcW w:w="704" w:type="dxa"/>
            <w:vAlign w:val="center"/>
          </w:tcPr>
          <w:p w14:paraId="738AEF63" w14:textId="77777777" w:rsidR="00FC46DF" w:rsidRPr="00BF58EF" w:rsidRDefault="00000000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班级</w:t>
            </w:r>
          </w:p>
        </w:tc>
        <w:tc>
          <w:tcPr>
            <w:tcW w:w="1052" w:type="dxa"/>
            <w:vAlign w:val="center"/>
          </w:tcPr>
          <w:p w14:paraId="340E959D" w14:textId="77777777" w:rsidR="00FC46DF" w:rsidRPr="00BF58EF" w:rsidRDefault="00FC46DF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801" w:type="dxa"/>
            <w:vAlign w:val="center"/>
          </w:tcPr>
          <w:p w14:paraId="2E8E6A33" w14:textId="77777777" w:rsidR="00FC46DF" w:rsidRPr="00BF58EF" w:rsidRDefault="00000000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66" w:type="dxa"/>
            <w:vAlign w:val="center"/>
          </w:tcPr>
          <w:p w14:paraId="288CE8EA" w14:textId="77777777" w:rsidR="00FC46DF" w:rsidRPr="00BF58EF" w:rsidRDefault="00FC46DF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0D0304D" w14:textId="77777777" w:rsidR="00FC46DF" w:rsidRPr="00BF58EF" w:rsidRDefault="00000000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0DD9C4E8" w14:textId="77777777" w:rsidR="00FC46DF" w:rsidRPr="00BF58EF" w:rsidRDefault="00FC46DF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639DF8" w14:textId="77777777" w:rsidR="00FC46DF" w:rsidRPr="00BF58EF" w:rsidRDefault="00000000">
            <w:pPr>
              <w:spacing w:line="360" w:lineRule="auto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1276" w:type="dxa"/>
            <w:vAlign w:val="center"/>
          </w:tcPr>
          <w:p w14:paraId="66B01AF1" w14:textId="77777777" w:rsidR="00FC46DF" w:rsidRPr="00BF58EF" w:rsidRDefault="00FC46DF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FC46DF" w14:paraId="213E0083" w14:textId="77777777" w:rsidTr="00130E0E">
        <w:trPr>
          <w:trHeight w:val="584"/>
          <w:jc w:val="center"/>
        </w:trPr>
        <w:tc>
          <w:tcPr>
            <w:tcW w:w="2557" w:type="dxa"/>
            <w:gridSpan w:val="3"/>
            <w:vAlign w:val="center"/>
          </w:tcPr>
          <w:p w14:paraId="4E6140D2" w14:textId="77777777" w:rsidR="00FC46DF" w:rsidRPr="00BF58EF" w:rsidRDefault="00000000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评奖学年学分平均成绩</w:t>
            </w:r>
          </w:p>
        </w:tc>
        <w:tc>
          <w:tcPr>
            <w:tcW w:w="2116" w:type="dxa"/>
            <w:gridSpan w:val="2"/>
            <w:vAlign w:val="center"/>
          </w:tcPr>
          <w:p w14:paraId="04009DF9" w14:textId="77777777" w:rsidR="00FC46DF" w:rsidRPr="00BF58EF" w:rsidRDefault="00FC46DF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6B8F93A" w14:textId="77777777" w:rsidR="00FC46DF" w:rsidRPr="00BF58EF" w:rsidRDefault="00000000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以学生工作组核算的结果为准</w:t>
            </w:r>
          </w:p>
        </w:tc>
      </w:tr>
      <w:tr w:rsidR="0030233C" w14:paraId="348FB5E0" w14:textId="77777777" w:rsidTr="00130E0E">
        <w:trPr>
          <w:trHeight w:val="584"/>
          <w:jc w:val="center"/>
        </w:trPr>
        <w:tc>
          <w:tcPr>
            <w:tcW w:w="2557" w:type="dxa"/>
            <w:gridSpan w:val="3"/>
            <w:vAlign w:val="center"/>
          </w:tcPr>
          <w:p w14:paraId="62A65E48" w14:textId="213A6FFA" w:rsidR="0030233C" w:rsidRPr="00BF58EF" w:rsidRDefault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德育加分类别</w:t>
            </w:r>
          </w:p>
        </w:tc>
        <w:tc>
          <w:tcPr>
            <w:tcW w:w="6227" w:type="dxa"/>
            <w:gridSpan w:val="5"/>
            <w:vAlign w:val="center"/>
          </w:tcPr>
          <w:p w14:paraId="5FBEC4C5" w14:textId="3F294044" w:rsidR="0030233C" w:rsidRPr="00BF58EF" w:rsidRDefault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加分</w:t>
            </w:r>
          </w:p>
        </w:tc>
      </w:tr>
      <w:tr w:rsidR="00BF58EF" w14:paraId="17DD7C58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 w:val="restart"/>
            <w:vAlign w:val="center"/>
          </w:tcPr>
          <w:p w14:paraId="084112F8" w14:textId="7BE2CCF3" w:rsidR="00BF58EF" w:rsidRPr="00BF58EF" w:rsidRDefault="00BF58EF" w:rsidP="0030233C">
            <w:pPr>
              <w:spacing w:line="600" w:lineRule="exact"/>
              <w:jc w:val="center"/>
              <w:rPr>
                <w:rFonts w:ascii="仿宋_GB2312" w:eastAsia="仿宋_GB2312" w:hAnsi="仿宋" w:cs="仿宋" w:hint="eastAsia"/>
                <w:sz w:val="28"/>
                <w:szCs w:val="28"/>
              </w:rPr>
            </w:pPr>
            <w:r w:rsidRPr="00BF58EF"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  <w:t>思想品德行为类</w:t>
            </w: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6EB7C021" w14:textId="1BA11035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基础分</w:t>
            </w:r>
          </w:p>
        </w:tc>
        <w:tc>
          <w:tcPr>
            <w:tcW w:w="4111" w:type="dxa"/>
            <w:gridSpan w:val="3"/>
            <w:vAlign w:val="center"/>
          </w:tcPr>
          <w:p w14:paraId="53FC79E7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653FD30F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7DA681FC" w14:textId="77777777" w:rsidR="00BF58EF" w:rsidRPr="00BF58EF" w:rsidRDefault="00BF58EF" w:rsidP="0030233C">
            <w:pPr>
              <w:spacing w:line="60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77D5A6BE" w14:textId="292D1E7D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附加分</w:t>
            </w:r>
          </w:p>
        </w:tc>
        <w:tc>
          <w:tcPr>
            <w:tcW w:w="4111" w:type="dxa"/>
            <w:gridSpan w:val="3"/>
            <w:vAlign w:val="center"/>
          </w:tcPr>
          <w:p w14:paraId="0751B956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44039F08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5EBE6468" w14:textId="77777777" w:rsidR="00BF58EF" w:rsidRPr="00BF58EF" w:rsidRDefault="00BF58EF" w:rsidP="0030233C">
            <w:pPr>
              <w:spacing w:line="60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491EC352" w14:textId="62A2C5CE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bookmarkStart w:id="0" w:name="OLE_LINK8"/>
            <w:r w:rsidRPr="00BF58EF">
              <w:rPr>
                <w:rFonts w:ascii="仿宋_GB2312" w:eastAsia="仿宋_GB2312" w:hAnsi="宋体" w:hint="eastAsia"/>
                <w:sz w:val="24"/>
              </w:rPr>
              <w:t>扣分项</w:t>
            </w:r>
            <w:bookmarkEnd w:id="0"/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vAlign w:val="center"/>
          </w:tcPr>
          <w:p w14:paraId="6F7704E4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296F68A7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23602E94" w14:textId="77777777" w:rsidR="00BF58EF" w:rsidRPr="00BF58EF" w:rsidRDefault="00BF58EF" w:rsidP="0030233C">
            <w:pPr>
              <w:spacing w:line="600" w:lineRule="exact"/>
              <w:jc w:val="center"/>
              <w:rPr>
                <w:rFonts w:ascii="仿宋_GB2312" w:eastAsia="仿宋_GB2312" w:hAnsi="等线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3BE79B4A" w14:textId="041BF32C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小计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vAlign w:val="center"/>
          </w:tcPr>
          <w:p w14:paraId="3F3D3036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3ECB23D5" w14:textId="77777777" w:rsidTr="00130E0E">
        <w:trPr>
          <w:trHeight w:val="164"/>
          <w:jc w:val="center"/>
        </w:trPr>
        <w:tc>
          <w:tcPr>
            <w:tcW w:w="2557" w:type="dxa"/>
            <w:gridSpan w:val="3"/>
            <w:vMerge w:val="restart"/>
            <w:vAlign w:val="center"/>
          </w:tcPr>
          <w:p w14:paraId="26F80540" w14:textId="46DD76E5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学业表现类</w:t>
            </w:r>
          </w:p>
        </w:tc>
        <w:tc>
          <w:tcPr>
            <w:tcW w:w="2116" w:type="dxa"/>
            <w:gridSpan w:val="2"/>
            <w:vAlign w:val="center"/>
          </w:tcPr>
          <w:p w14:paraId="5709DD42" w14:textId="00CF6EB5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基础分</w:t>
            </w:r>
          </w:p>
        </w:tc>
        <w:tc>
          <w:tcPr>
            <w:tcW w:w="4111" w:type="dxa"/>
            <w:gridSpan w:val="3"/>
            <w:vAlign w:val="center"/>
          </w:tcPr>
          <w:p w14:paraId="345F1591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113A5677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55DEAB2F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5A5A16F2" w14:textId="6B33A18C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附加分</w:t>
            </w:r>
          </w:p>
        </w:tc>
        <w:tc>
          <w:tcPr>
            <w:tcW w:w="4111" w:type="dxa"/>
            <w:gridSpan w:val="3"/>
            <w:vAlign w:val="center"/>
          </w:tcPr>
          <w:p w14:paraId="6493B2AC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5B2B333E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0613CEE1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40F43154" w14:textId="6B26CB08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扣分项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vAlign w:val="center"/>
          </w:tcPr>
          <w:p w14:paraId="07080EC4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098C5D04" w14:textId="77777777" w:rsidTr="00130E0E">
        <w:trPr>
          <w:trHeight w:val="467"/>
          <w:jc w:val="center"/>
        </w:trPr>
        <w:tc>
          <w:tcPr>
            <w:tcW w:w="255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7CD1C35B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000000"/>
            </w:tcBorders>
            <w:vAlign w:val="center"/>
          </w:tcPr>
          <w:p w14:paraId="1640717F" w14:textId="6D1F46A1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小计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vAlign w:val="center"/>
          </w:tcPr>
          <w:p w14:paraId="414EDD4B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5CFC9062" w14:textId="77777777" w:rsidTr="00130E0E">
        <w:trPr>
          <w:trHeight w:val="164"/>
          <w:jc w:val="center"/>
        </w:trPr>
        <w:tc>
          <w:tcPr>
            <w:tcW w:w="2557" w:type="dxa"/>
            <w:gridSpan w:val="3"/>
            <w:vMerge w:val="restart"/>
            <w:vAlign w:val="center"/>
          </w:tcPr>
          <w:p w14:paraId="122A7926" w14:textId="41D11853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文体表现类</w:t>
            </w:r>
          </w:p>
        </w:tc>
        <w:tc>
          <w:tcPr>
            <w:tcW w:w="2116" w:type="dxa"/>
            <w:gridSpan w:val="2"/>
            <w:vAlign w:val="center"/>
          </w:tcPr>
          <w:p w14:paraId="197BF1E8" w14:textId="30D6BEBE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基础分</w:t>
            </w:r>
          </w:p>
        </w:tc>
        <w:tc>
          <w:tcPr>
            <w:tcW w:w="4111" w:type="dxa"/>
            <w:gridSpan w:val="3"/>
            <w:vAlign w:val="center"/>
          </w:tcPr>
          <w:p w14:paraId="13667754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6FEC92DA" w14:textId="77777777" w:rsidTr="00130E0E">
        <w:trPr>
          <w:trHeight w:val="162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37C2714F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981C6FB" w14:textId="53B064C1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附加分</w:t>
            </w:r>
          </w:p>
        </w:tc>
        <w:tc>
          <w:tcPr>
            <w:tcW w:w="4111" w:type="dxa"/>
            <w:gridSpan w:val="3"/>
            <w:vAlign w:val="center"/>
          </w:tcPr>
          <w:p w14:paraId="221738D9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14FCB516" w14:textId="77777777" w:rsidTr="00130E0E">
        <w:trPr>
          <w:trHeight w:val="162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61CAB3F9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8673E2F" w14:textId="4A47E7EB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扣分项</w:t>
            </w:r>
          </w:p>
        </w:tc>
        <w:tc>
          <w:tcPr>
            <w:tcW w:w="4111" w:type="dxa"/>
            <w:gridSpan w:val="3"/>
            <w:vAlign w:val="center"/>
          </w:tcPr>
          <w:p w14:paraId="779E7508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46AD9474" w14:textId="77777777" w:rsidTr="00130E0E">
        <w:trPr>
          <w:trHeight w:val="162"/>
          <w:jc w:val="center"/>
        </w:trPr>
        <w:tc>
          <w:tcPr>
            <w:tcW w:w="2557" w:type="dxa"/>
            <w:gridSpan w:val="3"/>
            <w:vMerge/>
            <w:vAlign w:val="center"/>
          </w:tcPr>
          <w:p w14:paraId="7FF7EAEE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4FCADC9" w14:textId="0C24F1BF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  <w:r w:rsidRPr="00BF58EF">
              <w:rPr>
                <w:rFonts w:ascii="仿宋_GB2312" w:eastAsia="仿宋_GB2312" w:hAnsi="宋体" w:hint="eastAsia"/>
                <w:sz w:val="24"/>
              </w:rPr>
              <w:t>小计</w:t>
            </w:r>
          </w:p>
        </w:tc>
        <w:tc>
          <w:tcPr>
            <w:tcW w:w="4111" w:type="dxa"/>
            <w:gridSpan w:val="3"/>
            <w:vAlign w:val="center"/>
          </w:tcPr>
          <w:p w14:paraId="4CA3E5A4" w14:textId="77777777" w:rsidR="00BF58EF" w:rsidRPr="00BF58EF" w:rsidRDefault="00BF58EF" w:rsidP="0030233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</w:tc>
      </w:tr>
      <w:tr w:rsidR="00BF58EF" w14:paraId="558133FA" w14:textId="77777777" w:rsidTr="00130E0E">
        <w:trPr>
          <w:trHeight w:val="585"/>
          <w:jc w:val="center"/>
        </w:trPr>
        <w:tc>
          <w:tcPr>
            <w:tcW w:w="2557" w:type="dxa"/>
            <w:gridSpan w:val="3"/>
            <w:vAlign w:val="center"/>
          </w:tcPr>
          <w:p w14:paraId="11700356" w14:textId="77777777" w:rsidR="00BF58EF" w:rsidRDefault="00BF58EF" w:rsidP="0030233C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  <w:p w14:paraId="370E7C16" w14:textId="65006857" w:rsidR="00BF58EF" w:rsidRDefault="00BF58EF" w:rsidP="00130E0E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BF58EF">
              <w:rPr>
                <w:rFonts w:ascii="仿宋_GB2312" w:eastAsia="仿宋_GB2312" w:hAnsi="仿宋" w:cs="仿宋" w:hint="eastAsia"/>
                <w:sz w:val="18"/>
                <w:szCs w:val="18"/>
              </w:rPr>
              <w:t>评奖学年学分平均成绩*0.8+（思想品德行为*0.3+学业表现*0.5+文体表现*0.2）*0.2</w:t>
            </w:r>
          </w:p>
        </w:tc>
        <w:tc>
          <w:tcPr>
            <w:tcW w:w="6227" w:type="dxa"/>
            <w:gridSpan w:val="5"/>
            <w:vAlign w:val="center"/>
          </w:tcPr>
          <w:p w14:paraId="4334A3EB" w14:textId="77777777" w:rsidR="00BF58EF" w:rsidRDefault="00BF58EF" w:rsidP="0030233C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58B3F435" w14:textId="77777777" w:rsidR="00FC46DF" w:rsidRDefault="00FC46DF">
      <w:pPr>
        <w:spacing w:line="360" w:lineRule="auto"/>
        <w:ind w:right="560"/>
        <w:jc w:val="center"/>
        <w:rPr>
          <w:rFonts w:ascii="宋体" w:hAnsi="宋体" w:hint="eastAsia"/>
          <w:b/>
          <w:sz w:val="32"/>
          <w:szCs w:val="32"/>
        </w:rPr>
      </w:pPr>
    </w:p>
    <w:p w14:paraId="0AAC6ECC" w14:textId="77777777" w:rsidR="00FC46DF" w:rsidRDefault="00FC46DF">
      <w:pPr>
        <w:spacing w:line="360" w:lineRule="auto"/>
        <w:ind w:right="560"/>
        <w:jc w:val="center"/>
        <w:rPr>
          <w:rFonts w:ascii="宋体" w:hAnsi="宋体" w:hint="eastAsia"/>
          <w:b/>
          <w:sz w:val="32"/>
          <w:szCs w:val="32"/>
        </w:rPr>
      </w:pPr>
    </w:p>
    <w:p w14:paraId="14233DE9" w14:textId="77777777" w:rsidR="00FC46DF" w:rsidRPr="00BF58EF" w:rsidRDefault="00000000">
      <w:pPr>
        <w:spacing w:line="360" w:lineRule="auto"/>
        <w:ind w:firstLineChars="1950" w:firstLine="5460"/>
        <w:rPr>
          <w:rFonts w:ascii="仿宋_GB2312" w:eastAsia="仿宋_GB2312" w:hAnsi="宋体" w:hint="eastAsia"/>
          <w:sz w:val="28"/>
          <w:szCs w:val="28"/>
        </w:rPr>
      </w:pPr>
      <w:r w:rsidRPr="00BF58EF">
        <w:rPr>
          <w:rFonts w:ascii="仿宋_GB2312" w:eastAsia="仿宋_GB2312" w:hAnsi="宋体" w:hint="eastAsia"/>
          <w:sz w:val="28"/>
          <w:szCs w:val="28"/>
        </w:rPr>
        <w:t>学生签名：</w:t>
      </w:r>
    </w:p>
    <w:p w14:paraId="270AD728" w14:textId="77777777" w:rsidR="00FC46DF" w:rsidRDefault="00FC46DF">
      <w:pPr>
        <w:spacing w:line="360" w:lineRule="auto"/>
        <w:ind w:firstLineChars="1950" w:firstLine="5460"/>
        <w:rPr>
          <w:rFonts w:ascii="宋体" w:hAnsi="宋体" w:hint="eastAsia"/>
          <w:sz w:val="28"/>
          <w:szCs w:val="28"/>
        </w:rPr>
      </w:pPr>
    </w:p>
    <w:p w14:paraId="65ECE641" w14:textId="77777777" w:rsidR="00FC46DF" w:rsidRDefault="00FC46DF">
      <w:pPr>
        <w:spacing w:line="360" w:lineRule="auto"/>
        <w:ind w:firstLineChars="1950" w:firstLine="5460"/>
        <w:rPr>
          <w:rFonts w:ascii="宋体" w:hAnsi="宋体" w:hint="eastAsia"/>
          <w:sz w:val="28"/>
          <w:szCs w:val="28"/>
        </w:rPr>
      </w:pPr>
    </w:p>
    <w:p w14:paraId="2439841D" w14:textId="77777777" w:rsidR="00FC46DF" w:rsidRDefault="00FC46DF"/>
    <w:sectPr w:rsidR="00FC4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FC4D9" w14:textId="77777777" w:rsidR="006D7A7F" w:rsidRDefault="006D7A7F" w:rsidP="003C2AED">
      <w:r>
        <w:separator/>
      </w:r>
    </w:p>
  </w:endnote>
  <w:endnote w:type="continuationSeparator" w:id="0">
    <w:p w14:paraId="5A48133A" w14:textId="77777777" w:rsidR="006D7A7F" w:rsidRDefault="006D7A7F" w:rsidP="003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1681" w14:textId="77777777" w:rsidR="006D7A7F" w:rsidRDefault="006D7A7F" w:rsidP="003C2AED">
      <w:r>
        <w:separator/>
      </w:r>
    </w:p>
  </w:footnote>
  <w:footnote w:type="continuationSeparator" w:id="0">
    <w:p w14:paraId="5293C0DB" w14:textId="77777777" w:rsidR="006D7A7F" w:rsidRDefault="006D7A7F" w:rsidP="003C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7B5E3A"/>
    <w:multiLevelType w:val="singleLevel"/>
    <w:tmpl w:val="857B5E3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A3473F0"/>
    <w:multiLevelType w:val="singleLevel"/>
    <w:tmpl w:val="CA3473F0"/>
    <w:lvl w:ilvl="0">
      <w:start w:val="1"/>
      <w:numFmt w:val="decimal"/>
      <w:suff w:val="nothing"/>
      <w:lvlText w:val="（%1）"/>
      <w:lvlJc w:val="left"/>
      <w:pPr>
        <w:ind w:left="210"/>
      </w:pPr>
    </w:lvl>
  </w:abstractNum>
  <w:num w:numId="1" w16cid:durableId="2014604913">
    <w:abstractNumId w:val="1"/>
  </w:num>
  <w:num w:numId="2" w16cid:durableId="17205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474CB9"/>
    <w:rsid w:val="000B71CF"/>
    <w:rsid w:val="000C5ED4"/>
    <w:rsid w:val="000D0167"/>
    <w:rsid w:val="00130E0E"/>
    <w:rsid w:val="0017468B"/>
    <w:rsid w:val="00193ED8"/>
    <w:rsid w:val="001A1246"/>
    <w:rsid w:val="001D4EEE"/>
    <w:rsid w:val="00210A4E"/>
    <w:rsid w:val="002538EE"/>
    <w:rsid w:val="0030233C"/>
    <w:rsid w:val="003356D9"/>
    <w:rsid w:val="003563AC"/>
    <w:rsid w:val="003C2AED"/>
    <w:rsid w:val="003C2E93"/>
    <w:rsid w:val="0044459C"/>
    <w:rsid w:val="00495A19"/>
    <w:rsid w:val="004C7678"/>
    <w:rsid w:val="004E6F0C"/>
    <w:rsid w:val="005035D2"/>
    <w:rsid w:val="005505BD"/>
    <w:rsid w:val="0057728F"/>
    <w:rsid w:val="00591330"/>
    <w:rsid w:val="00597E4B"/>
    <w:rsid w:val="005B1078"/>
    <w:rsid w:val="005C4617"/>
    <w:rsid w:val="006527E3"/>
    <w:rsid w:val="00682B78"/>
    <w:rsid w:val="006C3DF0"/>
    <w:rsid w:val="006D7A7F"/>
    <w:rsid w:val="006F3BE3"/>
    <w:rsid w:val="00774FC2"/>
    <w:rsid w:val="007D2424"/>
    <w:rsid w:val="008561A1"/>
    <w:rsid w:val="008937B9"/>
    <w:rsid w:val="008D32A1"/>
    <w:rsid w:val="009666A4"/>
    <w:rsid w:val="009B4D63"/>
    <w:rsid w:val="00A25D04"/>
    <w:rsid w:val="00A81A0C"/>
    <w:rsid w:val="00AB048D"/>
    <w:rsid w:val="00AD622E"/>
    <w:rsid w:val="00B018B4"/>
    <w:rsid w:val="00B70CC3"/>
    <w:rsid w:val="00B825D1"/>
    <w:rsid w:val="00BD1111"/>
    <w:rsid w:val="00BE4BDC"/>
    <w:rsid w:val="00BF461D"/>
    <w:rsid w:val="00BF58EF"/>
    <w:rsid w:val="00C52703"/>
    <w:rsid w:val="00C71D7B"/>
    <w:rsid w:val="00C97526"/>
    <w:rsid w:val="00CB3010"/>
    <w:rsid w:val="00CC16C5"/>
    <w:rsid w:val="00D62A3F"/>
    <w:rsid w:val="00E80EBF"/>
    <w:rsid w:val="00E96A29"/>
    <w:rsid w:val="00EF7845"/>
    <w:rsid w:val="00F071FD"/>
    <w:rsid w:val="00FC46DF"/>
    <w:rsid w:val="00FE2857"/>
    <w:rsid w:val="62474CB9"/>
    <w:rsid w:val="7D1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20AEF"/>
  <w15:docId w15:val="{2C1F0A9D-AD41-4195-BFBD-A1C4812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5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Strong"/>
    <w:basedOn w:val="a0"/>
    <w:qFormat/>
    <w:rPr>
      <w:b/>
    </w:rPr>
  </w:style>
  <w:style w:type="character" w:customStyle="1" w:styleId="GB2312">
    <w:name w:val="样式 仿宋_GB2312 小四"/>
    <w:basedOn w:val="a0"/>
    <w:qFormat/>
    <w:rPr>
      <w:rFonts w:ascii="仿宋_GB2312" w:eastAsia="仿宋_GB2312"/>
      <w:sz w:val="24"/>
    </w:rPr>
  </w:style>
  <w:style w:type="paragraph" w:styleId="a5">
    <w:name w:val="header"/>
    <w:basedOn w:val="a"/>
    <w:link w:val="a6"/>
    <w:rsid w:val="003C2A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C2A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3C2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C2A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FB4A47-409A-4212-92BC-7D987B792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Lenovo</cp:lastModifiedBy>
  <cp:revision>2</cp:revision>
  <cp:lastPrinted>2025-10-10T08:52:00Z</cp:lastPrinted>
  <dcterms:created xsi:type="dcterms:W3CDTF">2025-10-10T09:16:00Z</dcterms:created>
  <dcterms:modified xsi:type="dcterms:W3CDTF">2025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9E9794C03FA43249303AE530CE0BBCA_11</vt:lpwstr>
  </property>
  <property fmtid="{D5CDD505-2E9C-101B-9397-08002B2CF9AE}" pid="4" name="KSOTemplateDocerSaveRecord">
    <vt:lpwstr>eyJoZGlkIjoiZmZkYzNmODQ5NGVlOTM4NzM3Y2UwZTA3Nzk3NjJhN2MiLCJ1c2VySWQiOiI2MDI0MDA0OTAifQ==</vt:lpwstr>
  </property>
</Properties>
</file>